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9F" w:rsidRDefault="00F474C5" w:rsidP="00F474C5">
      <w:pPr>
        <w:jc w:val="center"/>
        <w:rPr>
          <w:rFonts w:ascii="黑体" w:eastAsia="黑体" w:hAnsi="黑体"/>
          <w:sz w:val="36"/>
          <w:szCs w:val="36"/>
        </w:rPr>
      </w:pPr>
      <w:r w:rsidRPr="00A32625">
        <w:rPr>
          <w:rFonts w:ascii="黑体" w:eastAsia="黑体" w:hAnsi="黑体" w:hint="eastAsia"/>
          <w:sz w:val="36"/>
          <w:szCs w:val="36"/>
        </w:rPr>
        <w:t>《数据结构与算法》</w:t>
      </w:r>
      <w:bookmarkStart w:id="0" w:name="_GoBack"/>
      <w:r w:rsidRPr="00A32625">
        <w:rPr>
          <w:rFonts w:ascii="黑体" w:eastAsia="黑体" w:hAnsi="黑体" w:hint="eastAsia"/>
          <w:sz w:val="36"/>
          <w:szCs w:val="36"/>
        </w:rPr>
        <w:t>实验报告</w:t>
      </w:r>
      <w:r w:rsidR="00D0709F">
        <w:rPr>
          <w:rFonts w:ascii="黑体" w:eastAsia="黑体" w:hAnsi="黑体" w:hint="eastAsia"/>
          <w:sz w:val="36"/>
          <w:szCs w:val="36"/>
        </w:rPr>
        <w:t>3</w:t>
      </w:r>
    </w:p>
    <w:p w:rsidR="00F474C5" w:rsidRPr="00A32625" w:rsidRDefault="00F474C5" w:rsidP="00F474C5">
      <w:pPr>
        <w:jc w:val="center"/>
        <w:rPr>
          <w:rFonts w:ascii="黑体" w:eastAsia="黑体" w:hAnsi="黑体"/>
          <w:sz w:val="36"/>
          <w:szCs w:val="36"/>
        </w:rPr>
      </w:pPr>
      <w:r w:rsidRPr="00A32625">
        <w:rPr>
          <w:rFonts w:ascii="黑体" w:eastAsia="黑体" w:hAnsi="黑体" w:hint="eastAsia"/>
          <w:sz w:val="36"/>
          <w:szCs w:val="36"/>
        </w:rPr>
        <w:t>——排序算法</w:t>
      </w:r>
    </w:p>
    <w:bookmarkEnd w:id="0"/>
    <w:p w:rsidR="00F474C5" w:rsidRDefault="00F474C5" w:rsidP="00F474C5">
      <w:pPr>
        <w:jc w:val="right"/>
        <w:rPr>
          <w:rFonts w:ascii="楷体" w:eastAsia="楷体" w:hAnsi="楷体"/>
          <w:sz w:val="24"/>
          <w:szCs w:val="24"/>
        </w:rPr>
      </w:pPr>
    </w:p>
    <w:p w:rsidR="00F474C5" w:rsidRDefault="00F474C5" w:rsidP="009978DC">
      <w:pPr>
        <w:wordWrap w:val="0"/>
        <w:jc w:val="right"/>
        <w:rPr>
          <w:rFonts w:ascii="楷体" w:eastAsia="楷体" w:hAnsi="楷体"/>
          <w:sz w:val="24"/>
          <w:szCs w:val="24"/>
        </w:rPr>
      </w:pPr>
      <w:r w:rsidRPr="00A32625">
        <w:rPr>
          <w:rFonts w:ascii="楷体" w:eastAsia="楷体" w:hAnsi="楷体" w:hint="eastAsia"/>
          <w:sz w:val="24"/>
          <w:szCs w:val="24"/>
        </w:rPr>
        <w:t>吉林大学数学学院</w:t>
      </w:r>
      <w:r w:rsidR="009978DC">
        <w:rPr>
          <w:rFonts w:ascii="楷体" w:eastAsia="楷体" w:hAnsi="楷体" w:hint="eastAsia"/>
          <w:sz w:val="24"/>
          <w:szCs w:val="24"/>
        </w:rPr>
        <w:t>20</w:t>
      </w:r>
      <w:r w:rsidR="009978DC">
        <w:rPr>
          <w:rFonts w:ascii="楷体" w:eastAsia="楷体" w:hAnsi="楷体"/>
          <w:sz w:val="24"/>
          <w:szCs w:val="24"/>
        </w:rPr>
        <w:t>20</w:t>
      </w:r>
      <w:r w:rsidRPr="00A32625">
        <w:rPr>
          <w:rFonts w:ascii="楷体" w:eastAsia="楷体" w:hAnsi="楷体" w:hint="eastAsia"/>
          <w:sz w:val="24"/>
          <w:szCs w:val="24"/>
        </w:rPr>
        <w:t>级计算</w:t>
      </w:r>
      <w:r w:rsidR="009978DC">
        <w:rPr>
          <w:rFonts w:ascii="楷体" w:eastAsia="楷体" w:hAnsi="楷体"/>
          <w:sz w:val="24"/>
          <w:szCs w:val="24"/>
        </w:rPr>
        <w:t>1</w:t>
      </w:r>
      <w:r w:rsidRPr="00A32625">
        <w:rPr>
          <w:rFonts w:ascii="楷体" w:eastAsia="楷体" w:hAnsi="楷体" w:hint="eastAsia"/>
          <w:sz w:val="24"/>
          <w:szCs w:val="24"/>
        </w:rPr>
        <w:t xml:space="preserve">班 </w:t>
      </w:r>
      <w:r w:rsidR="009978DC">
        <w:rPr>
          <w:rFonts w:ascii="楷体" w:eastAsia="楷体" w:hAnsi="楷体"/>
          <w:sz w:val="24"/>
          <w:szCs w:val="24"/>
        </w:rPr>
        <w:t xml:space="preserve">  </w:t>
      </w:r>
      <w:r>
        <w:rPr>
          <w:rFonts w:ascii="楷体" w:eastAsia="楷体" w:hAnsi="楷体" w:hint="eastAsia"/>
          <w:sz w:val="24"/>
          <w:szCs w:val="24"/>
        </w:rPr>
        <w:t>姓名</w:t>
      </w:r>
      <w:r w:rsidRPr="00A32625">
        <w:rPr>
          <w:rFonts w:ascii="楷体" w:eastAsia="楷体" w:hAnsi="楷体" w:hint="eastAsia"/>
          <w:sz w:val="24"/>
          <w:szCs w:val="24"/>
        </w:rPr>
        <w:t xml:space="preserve"> </w:t>
      </w:r>
      <w:r w:rsidR="009978DC">
        <w:rPr>
          <w:rFonts w:ascii="楷体" w:eastAsia="楷体" w:hAnsi="楷体" w:hint="eastAsia"/>
          <w:sz w:val="24"/>
          <w:szCs w:val="24"/>
        </w:rPr>
        <w:t xml:space="preserve">陈文宇 </w:t>
      </w:r>
      <w:r w:rsidR="009978DC">
        <w:rPr>
          <w:rFonts w:ascii="楷体" w:eastAsia="楷体" w:hAnsi="楷体"/>
          <w:sz w:val="24"/>
          <w:szCs w:val="24"/>
        </w:rPr>
        <w:t xml:space="preserve">  </w:t>
      </w:r>
      <w:r>
        <w:rPr>
          <w:rFonts w:ascii="楷体" w:eastAsia="楷体" w:hAnsi="楷体" w:hint="eastAsia"/>
          <w:sz w:val="24"/>
          <w:szCs w:val="24"/>
        </w:rPr>
        <w:t>学号</w:t>
      </w:r>
      <w:r w:rsidR="009978DC">
        <w:rPr>
          <w:rFonts w:ascii="楷体" w:eastAsia="楷体" w:hAnsi="楷体" w:hint="eastAsia"/>
          <w:sz w:val="24"/>
          <w:szCs w:val="24"/>
        </w:rPr>
        <w:t>1</w:t>
      </w:r>
      <w:r w:rsidR="009978DC">
        <w:rPr>
          <w:rFonts w:ascii="楷体" w:eastAsia="楷体" w:hAnsi="楷体"/>
          <w:sz w:val="24"/>
          <w:szCs w:val="24"/>
        </w:rPr>
        <w:t xml:space="preserve">0200115  </w:t>
      </w:r>
    </w:p>
    <w:p w:rsidR="00F474C5" w:rsidRDefault="00F474C5" w:rsidP="009978DC">
      <w:pPr>
        <w:wordWrap w:val="0"/>
        <w:jc w:val="righ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日期</w:t>
      </w:r>
      <w:r w:rsidR="009978DC">
        <w:rPr>
          <w:rFonts w:ascii="楷体" w:eastAsia="楷体" w:hAnsi="楷体" w:hint="eastAsia"/>
          <w:sz w:val="24"/>
          <w:szCs w:val="24"/>
        </w:rPr>
        <w:t xml:space="preserve"> </w:t>
      </w:r>
      <w:r w:rsidR="009978DC">
        <w:rPr>
          <w:rFonts w:ascii="楷体" w:eastAsia="楷体" w:hAnsi="楷体"/>
          <w:sz w:val="24"/>
          <w:szCs w:val="24"/>
        </w:rPr>
        <w:t xml:space="preserve">2023/5/28 </w:t>
      </w:r>
    </w:p>
    <w:p w:rsidR="00F474C5" w:rsidRPr="00A32625" w:rsidRDefault="00F474C5" w:rsidP="00F474C5">
      <w:pPr>
        <w:jc w:val="right"/>
        <w:rPr>
          <w:rFonts w:ascii="楷体" w:eastAsia="楷体" w:hAnsi="楷体"/>
          <w:sz w:val="24"/>
          <w:szCs w:val="24"/>
        </w:rPr>
      </w:pPr>
    </w:p>
    <w:p w:rsidR="00F474C5" w:rsidRDefault="00F474C5" w:rsidP="00F474C5">
      <w:pPr>
        <w:rPr>
          <w:rFonts w:ascii="黑体" w:eastAsia="黑体" w:hAnsi="黑体"/>
          <w:sz w:val="24"/>
          <w:szCs w:val="24"/>
        </w:rPr>
      </w:pPr>
      <w:r w:rsidRPr="00A32625">
        <w:rPr>
          <w:rFonts w:ascii="黑体" w:eastAsia="黑体" w:hAnsi="黑体" w:hint="eastAsia"/>
          <w:sz w:val="24"/>
          <w:szCs w:val="24"/>
        </w:rPr>
        <w:t>一、实验题目</w:t>
      </w:r>
    </w:p>
    <w:p w:rsidR="00F474C5" w:rsidRPr="00A32625" w:rsidRDefault="00F474C5" w:rsidP="00F474C5">
      <w:pPr>
        <w:rPr>
          <w:rFonts w:ascii="黑体" w:eastAsia="黑体" w:hAnsi="黑体"/>
          <w:sz w:val="24"/>
          <w:szCs w:val="24"/>
        </w:rPr>
      </w:pPr>
    </w:p>
    <w:p w:rsidR="00F474C5" w:rsidRDefault="00F474C5" w:rsidP="00F474C5">
      <w:r>
        <w:tab/>
      </w:r>
      <w:r>
        <w:rPr>
          <w:rFonts w:hint="eastAsia"/>
        </w:rPr>
        <w:t>分别编写选择排序（SelectSort）、插入排序（InsertSort）、冒泡排序（BubbleSort）、快速排序（QuickSort</w:t>
      </w:r>
      <w:r w:rsidR="009978DC">
        <w:rPr>
          <w:rFonts w:hint="eastAsia"/>
        </w:rPr>
        <w:t>）、归</w:t>
      </w:r>
      <w:r>
        <w:rPr>
          <w:rFonts w:hint="eastAsia"/>
        </w:rPr>
        <w:t>并排序（MergeSort）</w:t>
      </w:r>
      <w:r w:rsidR="009978DC">
        <w:rPr>
          <w:rFonts w:hint="eastAsia"/>
        </w:rPr>
        <w:t>、快速排序（Qu</w:t>
      </w:r>
      <w:r w:rsidR="009978DC">
        <w:t>ickSort</w:t>
      </w:r>
      <w:r w:rsidR="009978DC">
        <w:rPr>
          <w:rFonts w:hint="eastAsia"/>
        </w:rPr>
        <w:t>）</w:t>
      </w:r>
      <w:r>
        <w:rPr>
          <w:rFonts w:hint="eastAsia"/>
        </w:rPr>
        <w:t>的程序，并验证结果。</w:t>
      </w:r>
    </w:p>
    <w:p w:rsidR="00F474C5" w:rsidRDefault="00F474C5" w:rsidP="00F474C5"/>
    <w:p w:rsidR="00F474C5" w:rsidRDefault="00F474C5" w:rsidP="00F474C5">
      <w:pPr>
        <w:rPr>
          <w:rFonts w:ascii="楷体" w:eastAsia="楷体" w:hAnsi="楷体"/>
          <w:sz w:val="18"/>
          <w:szCs w:val="18"/>
        </w:rPr>
      </w:pPr>
      <w:r w:rsidRPr="00A32625">
        <w:rPr>
          <w:rFonts w:ascii="黑体" w:eastAsia="黑体" w:hAnsi="黑体" w:hint="eastAsia"/>
          <w:sz w:val="24"/>
          <w:szCs w:val="24"/>
        </w:rPr>
        <w:t>二、算法简述</w:t>
      </w:r>
      <w:r w:rsidRPr="00A32625">
        <w:rPr>
          <w:rFonts w:ascii="楷体" w:eastAsia="楷体" w:hAnsi="楷体" w:hint="eastAsia"/>
          <w:sz w:val="18"/>
          <w:szCs w:val="18"/>
        </w:rPr>
        <w:t>（）</w:t>
      </w:r>
    </w:p>
    <w:p w:rsidR="00F474C5" w:rsidRPr="00A32625" w:rsidRDefault="00F474C5" w:rsidP="00F474C5">
      <w:pPr>
        <w:rPr>
          <w:rFonts w:ascii="黑体" w:eastAsia="黑体" w:hAnsi="黑体"/>
          <w:sz w:val="24"/>
          <w:szCs w:val="24"/>
        </w:rPr>
      </w:pPr>
    </w:p>
    <w:p w:rsidR="00F474C5" w:rsidRDefault="00F474C5" w:rsidP="00F474C5">
      <w:pPr>
        <w:rPr>
          <w:szCs w:val="21"/>
        </w:rPr>
      </w:pPr>
      <w:r>
        <w:rPr>
          <w:rFonts w:hint="eastAsia"/>
          <w:szCs w:val="21"/>
        </w:rPr>
        <w:t>记待排序顺序表长度为n。</w:t>
      </w:r>
    </w:p>
    <w:p w:rsidR="00F474C5" w:rsidRDefault="00F474C5" w:rsidP="00F474C5">
      <w:pPr>
        <w:rPr>
          <w:szCs w:val="21"/>
        </w:rPr>
      </w:pPr>
      <w:r>
        <w:rPr>
          <w:rFonts w:hint="eastAsia"/>
          <w:szCs w:val="21"/>
        </w:rPr>
        <w:t>选择排序：顺序遍历前n-1个元素。将每个元素与其后比它小的最小元素交换（如果有的话）。</w:t>
      </w:r>
    </w:p>
    <w:p w:rsidR="00F474C5" w:rsidRDefault="00F474C5" w:rsidP="00F474C5">
      <w:pPr>
        <w:rPr>
          <w:szCs w:val="21"/>
        </w:rPr>
      </w:pPr>
      <w:r>
        <w:rPr>
          <w:rFonts w:hint="eastAsia"/>
          <w:szCs w:val="21"/>
        </w:rPr>
        <w:t>插入排序：顺序遍历第2~n个元素。此时每个元素前应是已经排好序的子序列，将该元素插入前面序列合适的位置。</w:t>
      </w:r>
    </w:p>
    <w:p w:rsidR="00F474C5" w:rsidRDefault="00F474C5" w:rsidP="00F474C5">
      <w:pPr>
        <w:rPr>
          <w:szCs w:val="21"/>
        </w:rPr>
      </w:pPr>
      <w:r>
        <w:rPr>
          <w:rFonts w:hint="eastAsia"/>
          <w:szCs w:val="21"/>
        </w:rPr>
        <w:t>冒泡排序：逆序遍历前n-1个元素。将每个元素“赶”到后面，直到遇到比它还大的元素为止。</w:t>
      </w:r>
    </w:p>
    <w:p w:rsidR="00F474C5" w:rsidRDefault="00F474C5" w:rsidP="00F474C5">
      <w:pPr>
        <w:rPr>
          <w:szCs w:val="21"/>
        </w:rPr>
      </w:pPr>
      <w:r>
        <w:rPr>
          <w:rFonts w:hint="eastAsia"/>
          <w:szCs w:val="21"/>
        </w:rPr>
        <w:t>快速排序：找到一个基准点（如中间点）。用“将把比基准点小的元素赶到左边，比基准点大的元素赶到右边”的方式，找到基准点排好序以后的位置。然后以此为边界，对基准点左右两个子序列递归应用该方法。</w:t>
      </w:r>
    </w:p>
    <w:p w:rsidR="00F474C5" w:rsidRDefault="009978DC" w:rsidP="00F474C5">
      <w:pPr>
        <w:rPr>
          <w:szCs w:val="21"/>
        </w:rPr>
      </w:pPr>
      <w:r>
        <w:rPr>
          <w:rFonts w:hint="eastAsia"/>
          <w:szCs w:val="21"/>
        </w:rPr>
        <w:t>归并</w:t>
      </w:r>
      <w:r w:rsidR="00F474C5">
        <w:rPr>
          <w:rFonts w:hint="eastAsia"/>
          <w:szCs w:val="21"/>
        </w:rPr>
        <w:t>排序：递归分割子序列，将两个相邻的子序列按排好序的要求</w:t>
      </w:r>
      <w:r>
        <w:rPr>
          <w:rFonts w:hint="eastAsia"/>
          <w:szCs w:val="21"/>
        </w:rPr>
        <w:t>归并</w:t>
      </w:r>
      <w:r w:rsidR="00F474C5">
        <w:rPr>
          <w:rFonts w:hint="eastAsia"/>
          <w:szCs w:val="21"/>
        </w:rPr>
        <w:t>得到一个稍大的序列，递归应用该方法。</w:t>
      </w:r>
    </w:p>
    <w:p w:rsidR="00F474C5" w:rsidRDefault="00F474C5" w:rsidP="00F474C5">
      <w:pPr>
        <w:rPr>
          <w:szCs w:val="21"/>
        </w:rPr>
      </w:pPr>
    </w:p>
    <w:p w:rsidR="00F474C5" w:rsidRDefault="00F474C5" w:rsidP="00F474C5">
      <w:pPr>
        <w:rPr>
          <w:rFonts w:ascii="黑体" w:eastAsia="黑体" w:hAnsi="黑体"/>
          <w:sz w:val="24"/>
          <w:szCs w:val="24"/>
        </w:rPr>
      </w:pPr>
      <w:r w:rsidRPr="00581090">
        <w:rPr>
          <w:rFonts w:ascii="黑体" w:eastAsia="黑体" w:hAnsi="黑体" w:hint="eastAsia"/>
          <w:sz w:val="24"/>
          <w:szCs w:val="24"/>
        </w:rPr>
        <w:t>三、程序代码</w:t>
      </w:r>
    </w:p>
    <w:p w:rsidR="00F474C5" w:rsidRDefault="00F474C5" w:rsidP="00F474C5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474C5" w:rsidRPr="00581090" w:rsidTr="00075CFE">
        <w:tc>
          <w:tcPr>
            <w:tcW w:w="8500" w:type="dxa"/>
          </w:tcPr>
          <w:p w:rsidR="00F474C5" w:rsidRPr="00581090" w:rsidRDefault="00F474C5" w:rsidP="003F52EB">
            <w:pPr>
              <w:rPr>
                <w:rFonts w:ascii="Consolas" w:hAnsi="Consolas"/>
                <w:szCs w:val="21"/>
              </w:rPr>
            </w:pPr>
            <w:r w:rsidRPr="0074290E">
              <w:rPr>
                <w:rFonts w:hint="eastAsia"/>
                <w:szCs w:val="21"/>
              </w:rPr>
              <w:t>Inter</w:t>
            </w:r>
            <w:r w:rsidRPr="0074290E">
              <w:rPr>
                <w:szCs w:val="21"/>
              </w:rPr>
              <w:t>nalSorting.cpp</w:t>
            </w:r>
          </w:p>
        </w:tc>
      </w:tr>
      <w:tr w:rsidR="00F474C5" w:rsidRPr="00581090" w:rsidTr="00075CFE">
        <w:tc>
          <w:tcPr>
            <w:tcW w:w="8500" w:type="dxa"/>
          </w:tcPr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陈文宇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 xml:space="preserve">//10200115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#include&lt;iostream&gt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 xml:space="preserve">using namespace std; </w:t>
            </w:r>
          </w:p>
          <w:p w:rsidR="00075CFE" w:rsidRPr="00244462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const int MAXSIZE=20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const bool TRUE=1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 xml:space="preserve">const bool FALSE=0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定义变量类型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typedef int KeyType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 xml:space="preserve">typedef char InfoType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lastRenderedPageBreak/>
              <w:t>typedef struct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KeyType key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foType val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RcdType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typedef struct 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cdType r[MAXSIZE+1]; //R[0]</w:t>
            </w:r>
            <w:r w:rsidRPr="00075CFE">
              <w:rPr>
                <w:rFonts w:ascii="Consolas" w:hAnsi="Consolas"/>
                <w:szCs w:val="21"/>
              </w:rPr>
              <w:t>闲置或作为判别标志的</w:t>
            </w:r>
            <w:r w:rsidRPr="00075CFE">
              <w:rPr>
                <w:rFonts w:ascii="Consolas" w:hAnsi="Consolas"/>
                <w:szCs w:val="21"/>
              </w:rPr>
              <w:t>“</w:t>
            </w:r>
            <w:r w:rsidRPr="00075CFE">
              <w:rPr>
                <w:rFonts w:ascii="Consolas" w:hAnsi="Consolas"/>
                <w:szCs w:val="21"/>
              </w:rPr>
              <w:t>哨兵单元</w:t>
            </w:r>
            <w:r w:rsidRPr="00075CFE">
              <w:rPr>
                <w:rFonts w:ascii="Consolas" w:hAnsi="Consolas"/>
                <w:szCs w:val="21"/>
              </w:rPr>
              <w:t>”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int length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SqList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函数声明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SelectPass(SqList &amp;L,int i); //</w:t>
            </w:r>
            <w:r w:rsidRPr="00075CFE">
              <w:rPr>
                <w:rFonts w:ascii="Consolas" w:hAnsi="Consolas"/>
                <w:szCs w:val="21"/>
              </w:rPr>
              <w:t>选择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SelectSort(SqList &amp;L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InsertPass(SqList &amp;L,int i); //</w:t>
            </w:r>
            <w:r w:rsidRPr="00075CFE">
              <w:rPr>
                <w:rFonts w:ascii="Consolas" w:hAnsi="Consolas"/>
                <w:szCs w:val="21"/>
              </w:rPr>
              <w:t>插入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InsertSort(SqList &amp;L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BubbleSort(SqList &amp;L);</w:t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//</w:t>
            </w:r>
            <w:r w:rsidRPr="00075CFE">
              <w:rPr>
                <w:rFonts w:ascii="Consolas" w:hAnsi="Consolas"/>
                <w:szCs w:val="21"/>
              </w:rPr>
              <w:t>冒泡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int Partition(RcdType R[], int low, int high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Qsort(RcdType R[], int s,int t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QuickSort(SqList &amp;L);</w:t>
            </w:r>
            <w:r w:rsidRPr="00075CFE">
              <w:rPr>
                <w:rFonts w:ascii="Consolas" w:hAnsi="Consolas"/>
                <w:szCs w:val="21"/>
              </w:rPr>
              <w:tab/>
              <w:t>//</w:t>
            </w:r>
            <w:r w:rsidRPr="00075CFE">
              <w:rPr>
                <w:rFonts w:ascii="Consolas" w:hAnsi="Consolas"/>
                <w:szCs w:val="21"/>
              </w:rPr>
              <w:t>快速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Merge(RcdType SR[], RcdType TR[], int i, int m, int n);</w:t>
            </w:r>
            <w:r w:rsidRPr="00075CFE">
              <w:rPr>
                <w:rFonts w:ascii="Consolas" w:hAnsi="Consolas"/>
                <w:szCs w:val="21"/>
              </w:rPr>
              <w:tab/>
              <w:t>//</w:t>
            </w:r>
            <w:r w:rsidRPr="00075CFE">
              <w:rPr>
                <w:rFonts w:ascii="Consolas" w:hAnsi="Consolas"/>
                <w:szCs w:val="21"/>
              </w:rPr>
              <w:t>归并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Msort(RcdType SR[], RcdType TR1[], int s,int t,int n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MergeSort(SqList &amp;L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int main(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n=12,m=20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SqList* A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A=(SqList*)malloc(sizeof(SqList)*n)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0;i&lt;n;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length=m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 ].key=35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2 ].key=35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3 ].key=37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4 ].key=49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5 ].key=63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6 ].key=30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7 ].key=81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8 ].key=70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9 ].key=54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0].key=46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lastRenderedPageBreak/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1].key=15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2].key=70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3].key=71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4].key=12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5].key=65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6].key=20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7].key=27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8].key=86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19].key=44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A[i].r[20].key=22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//49 38 65 49 76 13 27 52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//35 35 37 49 63 30 81 70 54 46 15 70 71 12 65 20 27 86 44 22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//25 32 98 50 35 86 61 27 92 28 67 75 96 11 19 85 94 85 92 76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//-------------------------------------------------------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printf("</w:t>
            </w:r>
            <w:r w:rsidRPr="00075CFE">
              <w:rPr>
                <w:rFonts w:ascii="Consolas" w:hAnsi="Consolas"/>
                <w:szCs w:val="21"/>
              </w:rPr>
              <w:t>选择排序</w:t>
            </w:r>
            <w:r w:rsidRPr="00075CFE">
              <w:rPr>
                <w:rFonts w:ascii="Consolas" w:hAnsi="Consolas"/>
                <w:szCs w:val="21"/>
              </w:rPr>
              <w:t>\n"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 xml:space="preserve">:"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0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SelectSort(A[0]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0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//--------------------------------------------------------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printf("\n\n\n</w:t>
            </w:r>
            <w:r w:rsidRPr="00075CFE">
              <w:rPr>
                <w:rFonts w:ascii="Consolas" w:hAnsi="Consolas"/>
                <w:szCs w:val="21"/>
              </w:rPr>
              <w:t>插入排序</w:t>
            </w:r>
            <w:r w:rsidRPr="00075CFE">
              <w:rPr>
                <w:rFonts w:ascii="Consolas" w:hAnsi="Consolas"/>
                <w:szCs w:val="21"/>
              </w:rPr>
              <w:t>\n"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 xml:space="preserve">:"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1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sertSort(A[1]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1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//-------------------------------------------------------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printf("\n\n\n</w:t>
            </w:r>
            <w:r w:rsidRPr="00075CFE">
              <w:rPr>
                <w:rFonts w:ascii="Consolas" w:hAnsi="Consolas"/>
                <w:szCs w:val="21"/>
              </w:rPr>
              <w:t>冒泡排序</w:t>
            </w:r>
            <w:r w:rsidRPr="00075CFE">
              <w:rPr>
                <w:rFonts w:ascii="Consolas" w:hAnsi="Consolas"/>
                <w:szCs w:val="21"/>
              </w:rPr>
              <w:t>\n"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lastRenderedPageBreak/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 xml:space="preserve">:"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2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BubbleSort(A[2]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2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//-------------------------------------------------------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printf("\n\n\n</w:t>
            </w:r>
            <w:r w:rsidRPr="00075CFE">
              <w:rPr>
                <w:rFonts w:ascii="Consolas" w:hAnsi="Consolas"/>
                <w:szCs w:val="21"/>
              </w:rPr>
              <w:t>快速排序</w:t>
            </w:r>
            <w:r w:rsidRPr="00075CFE">
              <w:rPr>
                <w:rFonts w:ascii="Consolas" w:hAnsi="Consolas"/>
                <w:szCs w:val="21"/>
              </w:rPr>
              <w:t>\n"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 xml:space="preserve">:"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3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QuickSort(A[3]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3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//------------------------------------------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printf("\n\n\n</w:t>
            </w:r>
            <w:r w:rsidRPr="00075CFE">
              <w:rPr>
                <w:rFonts w:ascii="Consolas" w:hAnsi="Consolas"/>
                <w:szCs w:val="21"/>
              </w:rPr>
              <w:t>归并排序</w:t>
            </w:r>
            <w:r w:rsidRPr="00075CFE">
              <w:rPr>
                <w:rFonts w:ascii="Consolas" w:hAnsi="Consolas"/>
                <w:szCs w:val="21"/>
              </w:rPr>
              <w:t>\n"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 xml:space="preserve">:"; 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4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MergeSort(A[4]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cout&lt;&lt;endl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"</w:t>
            </w:r>
            <w:r w:rsidRPr="00075CFE">
              <w:rPr>
                <w:rFonts w:ascii="Consolas" w:hAnsi="Consolas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i&lt;=m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cout&lt;&lt;A[4].r[i].key&lt;&lt;" "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cout&lt;&lt;e</w:t>
            </w:r>
            <w:r>
              <w:rPr>
                <w:rFonts w:ascii="Consolas" w:hAnsi="Consolas"/>
                <w:szCs w:val="21"/>
              </w:rPr>
              <w:t xml:space="preserve">ndl; 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ree(A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244462" w:rsidRDefault="00244462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选择排序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SelectPass(SqList &amp;L,int i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//</w:t>
            </w:r>
            <w:r w:rsidRPr="00075CFE">
              <w:rPr>
                <w:rFonts w:ascii="Consolas" w:hAnsi="Consolas"/>
                <w:szCs w:val="21"/>
              </w:rPr>
              <w:t>已知</w:t>
            </w:r>
            <w:r w:rsidRPr="00075CFE">
              <w:rPr>
                <w:rFonts w:ascii="Consolas" w:hAnsi="Consolas"/>
                <w:szCs w:val="21"/>
              </w:rPr>
              <w:t>L.r[1:1:i-1]</w:t>
            </w:r>
            <w:r w:rsidRPr="00075CFE">
              <w:rPr>
                <w:rFonts w:ascii="Consolas" w:hAnsi="Consolas"/>
                <w:szCs w:val="21"/>
              </w:rPr>
              <w:t>中关键字非递减排序，本算法实现第</w:t>
            </w:r>
            <w:r w:rsidRPr="00075CFE">
              <w:rPr>
                <w:rFonts w:ascii="Consolas" w:hAnsi="Consolas"/>
                <w:szCs w:val="21"/>
              </w:rPr>
              <w:t>i</w:t>
            </w:r>
            <w:r w:rsidRPr="00075CFE">
              <w:rPr>
                <w:rFonts w:ascii="Consolas" w:hAnsi="Consolas"/>
                <w:szCs w:val="21"/>
              </w:rPr>
              <w:t>躺选择排序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//</w:t>
            </w:r>
            <w:r w:rsidRPr="00075CFE">
              <w:rPr>
                <w:rFonts w:ascii="Consolas" w:hAnsi="Consolas"/>
                <w:szCs w:val="21"/>
              </w:rPr>
              <w:t>即在</w:t>
            </w:r>
            <w:r w:rsidRPr="00075CFE">
              <w:rPr>
                <w:rFonts w:ascii="Consolas" w:hAnsi="Consolas"/>
                <w:szCs w:val="21"/>
              </w:rPr>
              <w:t>L.r[i:1:n]</w:t>
            </w:r>
            <w:r w:rsidRPr="00075CFE">
              <w:rPr>
                <w:rFonts w:ascii="Consolas" w:hAnsi="Consolas"/>
                <w:szCs w:val="21"/>
              </w:rPr>
              <w:t>的记录中选出关键字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  <w:r w:rsidRPr="00075CFE">
              <w:rPr>
                <w:rFonts w:ascii="Consolas" w:hAnsi="Consolas"/>
                <w:szCs w:val="21"/>
              </w:rPr>
              <w:t>最小的记录</w:t>
            </w:r>
            <w:r w:rsidRPr="00075CFE">
              <w:rPr>
                <w:rFonts w:ascii="Consolas" w:hAnsi="Consolas"/>
                <w:szCs w:val="21"/>
              </w:rPr>
              <w:t>L.r[j]</w:t>
            </w:r>
            <w:r w:rsidRPr="00075CFE">
              <w:rPr>
                <w:rFonts w:ascii="Consolas" w:hAnsi="Consolas"/>
                <w:szCs w:val="21"/>
              </w:rPr>
              <w:t>和</w:t>
            </w:r>
            <w:r w:rsidRPr="00075CFE">
              <w:rPr>
                <w:rFonts w:ascii="Consolas" w:hAnsi="Consolas"/>
                <w:szCs w:val="21"/>
              </w:rPr>
              <w:t>r[i]</w:t>
            </w:r>
            <w:r w:rsidRPr="00075CFE">
              <w:rPr>
                <w:rFonts w:ascii="Consolas" w:hAnsi="Consolas"/>
                <w:szCs w:val="21"/>
              </w:rPr>
              <w:t>进行交换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j=i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cdType 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k=i+1; k&lt;=L.length; k++)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L.r[k].key&lt;L.r[j].key) j=k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f(i!=j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W=L.r[j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.r[j]=L.r[i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.r[i]=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// SelectPass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顺序表的选择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SelectSort(SqList &amp;L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cdType 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j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k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1; i&lt;L.length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j=i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for(k=i+1; k&lt;=L.length; k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L.r[k].key&lt;L.r[j].key) j=k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i!=j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W=L.r[j]; L.r[j]=L.r[i]; L.r[i]=W;</w:t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//SelectSort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插入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InsertPass(SqList &amp;L,int i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j=i-1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L.r[0]=L.r[i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; L.r[0].key &lt; L.r[j].key; j--)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.r[j+1]=L.r[j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lastRenderedPageBreak/>
              <w:tab/>
              <w:t>L.r[j+1]=L.r[j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//InsertPass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顺序表的插入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InsertSort(SqList &amp;L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j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int i=2; i&lt;=L.length; i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L.r[i].key &lt; L.r[i-1].key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.r[0]=L.r[i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for(j=i-1; L.r[0].key&lt;L.r[j].key; j--)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.r[j+1]=L.r[j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.r[j+1]=L.r[0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}//if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//for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//InsertSort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 xml:space="preserve">// </w:t>
            </w:r>
            <w:r w:rsidRPr="00075CFE">
              <w:rPr>
                <w:rFonts w:ascii="Consolas" w:hAnsi="Consolas"/>
                <w:szCs w:val="21"/>
              </w:rPr>
              <w:t>顺序表的起泡排序</w:t>
            </w: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BubbleSort(SqList &amp;L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i=L.length,LastExchangeIndex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cdType 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j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while(i&gt;1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astExchangeIndex=1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for(j=1; j&lt;i; j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L.r[j+1].key&lt;L.r[j].key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W=L.r[j]; L.r[j]=L.r[j+1]; L.r[j+1]=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LastExchangeIndex=j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}//if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}//for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=LastExchangeIndex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 xml:space="preserve">}//while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 //BubbleSort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快速排序算法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int Partition(RcdType R[], int low, int high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[0]=R[low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KeyType pivotkey=R[low].key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while(low&lt;high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while(low&lt;high &amp;&amp; R[high].key&gt;=pivotkey) --high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low&lt;high) R[low++]=R[high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while(low&lt;high &amp;&amp; R[low].key&lt;=pivotkey) ++lo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low&lt;high) R[high--]=R[low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//while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[low]=R[0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//printf("</w:t>
            </w:r>
            <w:r w:rsidRPr="00075CFE">
              <w:rPr>
                <w:rFonts w:ascii="Consolas" w:hAnsi="Consolas"/>
                <w:szCs w:val="21"/>
              </w:rPr>
              <w:t>陈文宇</w:t>
            </w:r>
            <w:r w:rsidRPr="00075CFE">
              <w:rPr>
                <w:rFonts w:ascii="Consolas" w:hAnsi="Consolas"/>
                <w:szCs w:val="21"/>
              </w:rPr>
              <w:t>"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lastRenderedPageBreak/>
              <w:tab/>
              <w:t>return low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 //Partition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Qsort(RcdType R[], int s,int t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pivotloc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f(s&lt;t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pivotloc=Partition(R,s,t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Qsort(R,s,pivotloc-1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 xml:space="preserve">Qsort(R,pivotloc+1,t);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ab/>
              <w:t>}//if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//Qsort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QuickSort(SqList &amp;L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Qsort(L.r,1,L.length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//QuickSort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 xml:space="preserve"> 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//</w:t>
            </w:r>
            <w:r w:rsidRPr="00075CFE">
              <w:rPr>
                <w:rFonts w:ascii="Consolas" w:hAnsi="Consolas"/>
                <w:szCs w:val="21"/>
              </w:rPr>
              <w:t>归并排序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Merge(RcdType SR[], RcdType TR[], int i, int m, int n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j=m+1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k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for(k=i; i&lt;=m &amp;&amp; j&lt;=n; k++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if(SR[i].key&lt;=SR[j].key) TR[k]=SR[i++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else TR[k]=SR[j++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//for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while(i&lt;=m) TR[k++]=SR[i++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while(j&lt;=n) TR[k++]=SR[j++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} //Merge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Msort(RcdType SR[], RcdType TR1[], int s,int t,int n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RcdType TR2[n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nt m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if(s==t) TR1[s]=SR[s]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else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m=(s+t)/2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Msort(SR,TR2,s,m,n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Msort(SR,TR2,m+1,t,n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</w:r>
            <w:r w:rsidRPr="00075CFE">
              <w:rPr>
                <w:rFonts w:ascii="Consolas" w:hAnsi="Consolas"/>
                <w:szCs w:val="21"/>
              </w:rPr>
              <w:tab/>
              <w:t>Merge(TR2,TR1,s,m,t);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}//else</w:t>
            </w:r>
          </w:p>
          <w:p w:rsidR="00075CFE" w:rsidRDefault="00075CFE" w:rsidP="00075CF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}//Msort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>void MergeSort(SqList &amp;L){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/>
                <w:szCs w:val="21"/>
              </w:rPr>
              <w:tab/>
              <w:t>Msort(L.r, L.r, 1, L.length,L.length+1);</w:t>
            </w:r>
          </w:p>
          <w:p w:rsidR="00F474C5" w:rsidRPr="00581090" w:rsidRDefault="00075CFE" w:rsidP="003F52EB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}//MergeSort</w:t>
            </w:r>
          </w:p>
        </w:tc>
      </w:tr>
      <w:tr w:rsidR="00075CFE" w:rsidRPr="00581090" w:rsidTr="00075CFE">
        <w:tc>
          <w:tcPr>
            <w:tcW w:w="8500" w:type="dxa"/>
          </w:tcPr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</w:p>
        </w:tc>
      </w:tr>
    </w:tbl>
    <w:p w:rsidR="00F474C5" w:rsidRDefault="00F474C5" w:rsidP="00F474C5">
      <w:pPr>
        <w:rPr>
          <w:szCs w:val="21"/>
        </w:rPr>
      </w:pPr>
    </w:p>
    <w:p w:rsidR="00F474C5" w:rsidRDefault="00F474C5" w:rsidP="00F474C5">
      <w:pPr>
        <w:rPr>
          <w:rFonts w:ascii="黑体" w:eastAsia="黑体" w:hAnsi="黑体"/>
          <w:sz w:val="24"/>
          <w:szCs w:val="24"/>
        </w:rPr>
      </w:pPr>
      <w:r w:rsidRPr="00581090">
        <w:rPr>
          <w:rFonts w:ascii="黑体" w:eastAsia="黑体" w:hAnsi="黑体" w:hint="eastAsia"/>
          <w:sz w:val="24"/>
          <w:szCs w:val="24"/>
        </w:rPr>
        <w:t>四、实验结果</w:t>
      </w:r>
    </w:p>
    <w:p w:rsidR="00F474C5" w:rsidRPr="00581090" w:rsidRDefault="00F474C5" w:rsidP="00F474C5">
      <w:pPr>
        <w:rPr>
          <w:rFonts w:ascii="黑体" w:eastAsia="黑体" w:hAnsi="黑体"/>
          <w:sz w:val="24"/>
          <w:szCs w:val="24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F474C5" w:rsidTr="003F52EB">
        <w:tc>
          <w:tcPr>
            <w:tcW w:w="8359" w:type="dxa"/>
          </w:tcPr>
          <w:p w:rsidR="00F474C5" w:rsidRDefault="00F474C5" w:rsidP="003F52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</w:p>
        </w:tc>
      </w:tr>
      <w:tr w:rsidR="00F474C5" w:rsidTr="003F52EB">
        <w:tc>
          <w:tcPr>
            <w:tcW w:w="8359" w:type="dxa"/>
          </w:tcPr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选择排序：</w:t>
            </w: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前：</w:t>
            </w:r>
            <w:r w:rsidR="00075CFE">
              <w:rPr>
                <w:rFonts w:ascii="Consolas" w:hAnsi="Consolas"/>
                <w:szCs w:val="21"/>
              </w:rPr>
              <w:t xml:space="preserve">49 38 65 49 76 13 27 </w:t>
            </w:r>
            <w:r w:rsidR="00EF1C8D" w:rsidRPr="00EF1C8D">
              <w:rPr>
                <w:rFonts w:ascii="Consolas" w:hAnsi="Consolas"/>
                <w:szCs w:val="21"/>
              </w:rPr>
              <w:t>52</w:t>
            </w: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后：</w:t>
            </w:r>
            <w:r w:rsidR="00075CFE">
              <w:rPr>
                <w:rFonts w:ascii="Consolas" w:hAnsi="Consolas"/>
                <w:szCs w:val="21"/>
              </w:rPr>
              <w:t xml:space="preserve">13 27 38 49 49 52 65 </w:t>
            </w:r>
            <w:r w:rsidR="00EF1C8D" w:rsidRPr="00EF1C8D">
              <w:rPr>
                <w:rFonts w:ascii="Consolas" w:hAnsi="Consolas"/>
                <w:szCs w:val="21"/>
              </w:rPr>
              <w:t>76</w:t>
            </w: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插入排序：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前：</w:t>
            </w:r>
            <w:r>
              <w:rPr>
                <w:rFonts w:ascii="Consolas" w:hAnsi="Consolas"/>
                <w:szCs w:val="21"/>
              </w:rPr>
              <w:t xml:space="preserve">49 38 65 49 76 13 27 </w:t>
            </w:r>
            <w:r w:rsidRPr="00EF1C8D">
              <w:rPr>
                <w:rFonts w:ascii="Consolas" w:hAnsi="Consolas"/>
                <w:szCs w:val="21"/>
              </w:rPr>
              <w:t>5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后：</w:t>
            </w:r>
            <w:r>
              <w:rPr>
                <w:rFonts w:ascii="Consolas" w:hAnsi="Consolas"/>
                <w:szCs w:val="21"/>
              </w:rPr>
              <w:t xml:space="preserve">13 27 38 49 49 52 65 </w:t>
            </w:r>
            <w:r w:rsidRPr="00EF1C8D">
              <w:rPr>
                <w:rFonts w:ascii="Consolas" w:hAnsi="Consolas"/>
                <w:szCs w:val="21"/>
              </w:rPr>
              <w:t>76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冒泡排序：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前：</w:t>
            </w:r>
            <w:r>
              <w:rPr>
                <w:rFonts w:ascii="Consolas" w:hAnsi="Consolas"/>
                <w:szCs w:val="21"/>
              </w:rPr>
              <w:t xml:space="preserve">49 38 65 49 76 13 27 </w:t>
            </w:r>
            <w:r w:rsidRPr="00EF1C8D">
              <w:rPr>
                <w:rFonts w:ascii="Consolas" w:hAnsi="Consolas"/>
                <w:szCs w:val="21"/>
              </w:rPr>
              <w:t>5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后：</w:t>
            </w:r>
            <w:r>
              <w:rPr>
                <w:rFonts w:ascii="Consolas" w:hAnsi="Consolas"/>
                <w:szCs w:val="21"/>
              </w:rPr>
              <w:t xml:space="preserve">13 27 38 49 49 52 65 </w:t>
            </w:r>
            <w:r w:rsidRPr="00EF1C8D">
              <w:rPr>
                <w:rFonts w:ascii="Consolas" w:hAnsi="Consolas"/>
                <w:szCs w:val="21"/>
              </w:rPr>
              <w:t>76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快速排序：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前：</w:t>
            </w:r>
            <w:r>
              <w:rPr>
                <w:rFonts w:ascii="Consolas" w:hAnsi="Consolas"/>
                <w:szCs w:val="21"/>
              </w:rPr>
              <w:t xml:space="preserve">49 38 65 49 76 13 27 </w:t>
            </w:r>
            <w:r w:rsidRPr="00EF1C8D">
              <w:rPr>
                <w:rFonts w:ascii="Consolas" w:hAnsi="Consolas"/>
                <w:szCs w:val="21"/>
              </w:rPr>
              <w:t>5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后：</w:t>
            </w:r>
            <w:r>
              <w:rPr>
                <w:rFonts w:ascii="Consolas" w:hAnsi="Consolas"/>
                <w:szCs w:val="21"/>
              </w:rPr>
              <w:t xml:space="preserve">13 27 38 49 49 52 65 </w:t>
            </w:r>
            <w:r w:rsidRPr="00EF1C8D">
              <w:rPr>
                <w:rFonts w:ascii="Consolas" w:hAnsi="Consolas"/>
                <w:szCs w:val="21"/>
              </w:rPr>
              <w:t>76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007EB5" w:rsidRDefault="009978DC" w:rsidP="003F52EB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归并</w:t>
            </w:r>
            <w:r w:rsidR="00F474C5" w:rsidRPr="00007EB5">
              <w:rPr>
                <w:rFonts w:ascii="Consolas" w:hAnsi="Consolas" w:hint="eastAsia"/>
                <w:szCs w:val="21"/>
              </w:rPr>
              <w:t>排序：</w:t>
            </w:r>
          </w:p>
          <w:p w:rsidR="00075CFE" w:rsidRPr="00007EB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前：</w:t>
            </w:r>
            <w:r>
              <w:rPr>
                <w:rFonts w:ascii="Consolas" w:hAnsi="Consolas"/>
                <w:szCs w:val="21"/>
              </w:rPr>
              <w:t xml:space="preserve">49 38 65 49 76 13 27 </w:t>
            </w:r>
            <w:r w:rsidRPr="00EF1C8D">
              <w:rPr>
                <w:rFonts w:ascii="Consolas" w:hAnsi="Consolas"/>
                <w:szCs w:val="21"/>
              </w:rPr>
              <w:t>52</w:t>
            </w:r>
          </w:p>
          <w:p w:rsidR="00EF1C8D" w:rsidRPr="00007EB5" w:rsidRDefault="00075CFE" w:rsidP="00075CFE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排序后：</w:t>
            </w:r>
            <w:r>
              <w:rPr>
                <w:rFonts w:ascii="Consolas" w:hAnsi="Consolas"/>
                <w:szCs w:val="21"/>
              </w:rPr>
              <w:t xml:space="preserve">13 27 38 49 49 52 65 </w:t>
            </w:r>
            <w:r w:rsidRPr="00EF1C8D">
              <w:rPr>
                <w:rFonts w:ascii="Consolas" w:hAnsi="Consolas"/>
                <w:szCs w:val="21"/>
              </w:rPr>
              <w:t>76</w:t>
            </w: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/>
                <w:szCs w:val="21"/>
              </w:rPr>
              <w:t>--------------------------------</w:t>
            </w:r>
          </w:p>
          <w:p w:rsidR="00F474C5" w:rsidRPr="00007EB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/>
                <w:szCs w:val="21"/>
              </w:rPr>
              <w:t>Process exited after 5.418 seconds with return value 0</w:t>
            </w:r>
          </w:p>
          <w:p w:rsidR="00F474C5" w:rsidRDefault="00F474C5" w:rsidP="003F52EB">
            <w:pPr>
              <w:rPr>
                <w:rFonts w:ascii="Consolas" w:hAnsi="Consolas"/>
                <w:szCs w:val="21"/>
              </w:rPr>
            </w:pPr>
            <w:r w:rsidRPr="00007EB5">
              <w:rPr>
                <w:rFonts w:ascii="Consolas" w:hAnsi="Consolas" w:hint="eastAsia"/>
                <w:szCs w:val="21"/>
              </w:rPr>
              <w:t>请按任意键继续</w:t>
            </w:r>
            <w:r w:rsidRPr="00007EB5">
              <w:rPr>
                <w:rFonts w:ascii="Consolas" w:hAnsi="Consolas"/>
                <w:szCs w:val="21"/>
              </w:rPr>
              <w:t>. . .</w:t>
            </w:r>
          </w:p>
          <w:p w:rsidR="00F474C5" w:rsidRPr="00581090" w:rsidRDefault="00F474C5" w:rsidP="003F52EB">
            <w:pPr>
              <w:rPr>
                <w:rFonts w:ascii="Consolas" w:hAnsi="Consolas"/>
                <w:szCs w:val="21"/>
              </w:rPr>
            </w:pPr>
          </w:p>
        </w:tc>
      </w:tr>
      <w:tr w:rsidR="00F474C5" w:rsidTr="003F52EB">
        <w:tc>
          <w:tcPr>
            <w:tcW w:w="8359" w:type="dxa"/>
          </w:tcPr>
          <w:p w:rsidR="00F474C5" w:rsidRDefault="00F474C5" w:rsidP="003F52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次</w:t>
            </w:r>
          </w:p>
        </w:tc>
      </w:tr>
      <w:tr w:rsidR="00F474C5" w:rsidTr="003F52EB">
        <w:tc>
          <w:tcPr>
            <w:tcW w:w="8359" w:type="dxa"/>
          </w:tcPr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选择排序：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>:35 35 37 49 63 30 81 70 54 46 15 70 71 12 65 20 27 86 44 2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12 15 20 22 27 30 35 35 37 44 46 49 54 63 65 70 70 71 81 8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插入排序：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>:35 35 37 49 63 30 81 70 54 46 15 70 71 12 65 20 27 86 44 2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12 15 20 22 27 30 35 35 37 44 46 49 54 63 65 70 70 71 81 8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冒泡排序：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>:35 35 37 49 63 30 81 70 54 46 15 70 71 12 65 20 27 86 44 2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12 15 20 22 27 30 35 35 37 44 46 49 54 63 65 70 70 71 81 8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快速排序：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>:35 35 37 49 63 30 81 70 54 46 15 70 71 12 65 20 27 86 44 2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lastRenderedPageBreak/>
              <w:t>排序后</w:t>
            </w:r>
            <w:r w:rsidRPr="00075CFE">
              <w:rPr>
                <w:rFonts w:ascii="Consolas" w:hAnsi="Consolas"/>
                <w:szCs w:val="21"/>
              </w:rPr>
              <w:t>:12 15 20 22 27 30 35 35 37 44 46 49 54 63 65 70 70 71 81 8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9978DC" w:rsidP="003F52EB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归并</w:t>
            </w:r>
            <w:r w:rsidR="00F474C5" w:rsidRPr="006A0DCF">
              <w:rPr>
                <w:rFonts w:ascii="Consolas" w:hAnsi="Consolas" w:hint="eastAsia"/>
                <w:szCs w:val="21"/>
              </w:rPr>
              <w:t>排序：</w:t>
            </w:r>
          </w:p>
          <w:p w:rsidR="00075CFE" w:rsidRPr="00075CFE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前</w:t>
            </w:r>
            <w:r w:rsidRPr="00075CFE">
              <w:rPr>
                <w:rFonts w:ascii="Consolas" w:hAnsi="Consolas"/>
                <w:szCs w:val="21"/>
              </w:rPr>
              <w:t>:35 35 37 49 63 30 81 70 54 46 15 70 71 12 65 20 27 86 44 22</w:t>
            </w:r>
          </w:p>
          <w:p w:rsidR="00F474C5" w:rsidRDefault="00075CFE" w:rsidP="00075CFE">
            <w:pPr>
              <w:rPr>
                <w:rFonts w:ascii="Consolas" w:hAnsi="Consolas"/>
                <w:szCs w:val="21"/>
              </w:rPr>
            </w:pPr>
            <w:r w:rsidRPr="00075CFE">
              <w:rPr>
                <w:rFonts w:ascii="Consolas" w:hAnsi="Consolas" w:hint="eastAsia"/>
                <w:szCs w:val="21"/>
              </w:rPr>
              <w:t>排序后</w:t>
            </w:r>
            <w:r w:rsidRPr="00075CFE">
              <w:rPr>
                <w:rFonts w:ascii="Consolas" w:hAnsi="Consolas"/>
                <w:szCs w:val="21"/>
              </w:rPr>
              <w:t>:12 15 20 22 27 30 35 35 37 44 46 49 54 63 65 70 70 71 81 8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/>
                <w:szCs w:val="21"/>
              </w:rPr>
              <w:t>--------------------------------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/>
                <w:szCs w:val="21"/>
              </w:rPr>
              <w:t>Process exited after 5.501 seconds with return value 0</w:t>
            </w:r>
          </w:p>
          <w:p w:rsidR="00F474C5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请按任意键继续</w:t>
            </w:r>
            <w:r w:rsidRPr="006A0DCF">
              <w:rPr>
                <w:rFonts w:ascii="Consolas" w:hAnsi="Consolas"/>
                <w:szCs w:val="21"/>
              </w:rPr>
              <w:t>. . .</w:t>
            </w:r>
          </w:p>
          <w:p w:rsidR="00F474C5" w:rsidRPr="00581090" w:rsidRDefault="00F474C5" w:rsidP="003F52EB">
            <w:pPr>
              <w:rPr>
                <w:rFonts w:ascii="Consolas" w:hAnsi="Consolas"/>
                <w:szCs w:val="21"/>
              </w:rPr>
            </w:pPr>
          </w:p>
        </w:tc>
      </w:tr>
      <w:tr w:rsidR="00F474C5" w:rsidTr="003F52EB">
        <w:tc>
          <w:tcPr>
            <w:tcW w:w="8359" w:type="dxa"/>
          </w:tcPr>
          <w:p w:rsidR="00F474C5" w:rsidRDefault="00F474C5" w:rsidP="003F52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第三次</w:t>
            </w:r>
          </w:p>
        </w:tc>
      </w:tr>
      <w:tr w:rsidR="00F474C5" w:rsidTr="003F52EB">
        <w:tc>
          <w:tcPr>
            <w:tcW w:w="8359" w:type="dxa"/>
          </w:tcPr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选择排序：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前：</w:t>
            </w:r>
            <w:r w:rsidRPr="006A0DCF">
              <w:rPr>
                <w:rFonts w:ascii="Consolas" w:hAnsi="Consolas"/>
                <w:szCs w:val="21"/>
              </w:rPr>
              <w:t>25 32 98 50 35 86 61 27 92 28 67 75 96 11 19 85 94 85 92 76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后：</w:t>
            </w:r>
            <w:r w:rsidRPr="006A0DCF">
              <w:rPr>
                <w:rFonts w:ascii="Consolas" w:hAnsi="Consolas"/>
                <w:szCs w:val="21"/>
              </w:rPr>
              <w:t>11 19 25 27 28 32 35 50 61 67 75 76 85 85 86 92 92 94 96 98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插入排序：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前：</w:t>
            </w:r>
            <w:r w:rsidRPr="006A0DCF">
              <w:rPr>
                <w:rFonts w:ascii="Consolas" w:hAnsi="Consolas"/>
                <w:szCs w:val="21"/>
              </w:rPr>
              <w:t>25 32 98 50 35 86 61 27 92 28 67 75 96 11 19 85 94 85 92 7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后：</w:t>
            </w:r>
            <w:r w:rsidRPr="006A0DCF">
              <w:rPr>
                <w:rFonts w:ascii="Consolas" w:hAnsi="Consolas"/>
                <w:szCs w:val="21"/>
              </w:rPr>
              <w:t>11 19 25 27 28 32 35 50 61 67 75 76 85 85 86 92 92 94 96 98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冒泡排序：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前：</w:t>
            </w:r>
            <w:r w:rsidRPr="006A0DCF">
              <w:rPr>
                <w:rFonts w:ascii="Consolas" w:hAnsi="Consolas"/>
                <w:szCs w:val="21"/>
              </w:rPr>
              <w:t>25 32 98 50 35 86 61 27 92 28 67 75 96 11 19 85 94 85 92 7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后：</w:t>
            </w:r>
            <w:r w:rsidRPr="006A0DCF">
              <w:rPr>
                <w:rFonts w:ascii="Consolas" w:hAnsi="Consolas"/>
                <w:szCs w:val="21"/>
              </w:rPr>
              <w:t>11 19 25 27 28 32 35 50 61 67 75 76 85 85 86 92 92 94 96 98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快速排序：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前：</w:t>
            </w:r>
            <w:r w:rsidRPr="006A0DCF">
              <w:rPr>
                <w:rFonts w:ascii="Consolas" w:hAnsi="Consolas"/>
                <w:szCs w:val="21"/>
              </w:rPr>
              <w:t>25 32 98 50 35 86 61 27 92 28 67 75 96 11 19 85 94 85 92 7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后：</w:t>
            </w:r>
            <w:r w:rsidRPr="006A0DCF">
              <w:rPr>
                <w:rFonts w:ascii="Consolas" w:hAnsi="Consolas"/>
                <w:szCs w:val="21"/>
              </w:rPr>
              <w:t>11 19 25 27 28 32 35 50 61 67 75 76 85 85 86 92 92 94 96 98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9978DC" w:rsidP="003F52EB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归并</w:t>
            </w:r>
            <w:r w:rsidR="00F474C5" w:rsidRPr="006A0DCF">
              <w:rPr>
                <w:rFonts w:ascii="Consolas" w:hAnsi="Consolas" w:hint="eastAsia"/>
                <w:szCs w:val="21"/>
              </w:rPr>
              <w:t>排序：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前：</w:t>
            </w:r>
            <w:r w:rsidRPr="006A0DCF">
              <w:rPr>
                <w:rFonts w:ascii="Consolas" w:hAnsi="Consolas"/>
                <w:szCs w:val="21"/>
              </w:rPr>
              <w:t>25 32 98 50 35 86 61 27 92 28 67 75 96 11 19 85 94 85 92 76</w:t>
            </w:r>
          </w:p>
          <w:p w:rsidR="00075CFE" w:rsidRPr="006A0DCF" w:rsidRDefault="00075CFE" w:rsidP="00075CFE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排序后：</w:t>
            </w:r>
            <w:r w:rsidRPr="006A0DCF">
              <w:rPr>
                <w:rFonts w:ascii="Consolas" w:hAnsi="Consolas"/>
                <w:szCs w:val="21"/>
              </w:rPr>
              <w:t>11 19 25 27 28 32 35 50 61 67 75 76 85 85 86 92 92 94 96 98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/>
                <w:szCs w:val="21"/>
              </w:rPr>
              <w:t>--------------------------------</w:t>
            </w:r>
          </w:p>
          <w:p w:rsidR="00F474C5" w:rsidRPr="006A0DCF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/>
                <w:szCs w:val="21"/>
              </w:rPr>
              <w:t>Process exited after 5.441 seconds with return value 0</w:t>
            </w:r>
          </w:p>
          <w:p w:rsidR="00F474C5" w:rsidRDefault="00F474C5" w:rsidP="003F52EB">
            <w:pPr>
              <w:rPr>
                <w:rFonts w:ascii="Consolas" w:hAnsi="Consolas"/>
                <w:szCs w:val="21"/>
              </w:rPr>
            </w:pPr>
            <w:r w:rsidRPr="006A0DCF">
              <w:rPr>
                <w:rFonts w:ascii="Consolas" w:hAnsi="Consolas" w:hint="eastAsia"/>
                <w:szCs w:val="21"/>
              </w:rPr>
              <w:t>请按任意键继续</w:t>
            </w:r>
            <w:r w:rsidRPr="006A0DCF">
              <w:rPr>
                <w:rFonts w:ascii="Consolas" w:hAnsi="Consolas"/>
                <w:szCs w:val="21"/>
              </w:rPr>
              <w:t>. . .</w:t>
            </w:r>
          </w:p>
          <w:p w:rsidR="00F474C5" w:rsidRPr="00581090" w:rsidRDefault="00F474C5" w:rsidP="003F52EB">
            <w:pPr>
              <w:rPr>
                <w:rFonts w:ascii="Consolas" w:hAnsi="Consolas"/>
                <w:szCs w:val="21"/>
              </w:rPr>
            </w:pPr>
          </w:p>
        </w:tc>
      </w:tr>
    </w:tbl>
    <w:p w:rsidR="00F474C5" w:rsidRDefault="00F474C5" w:rsidP="00F474C5">
      <w:pPr>
        <w:rPr>
          <w:szCs w:val="21"/>
        </w:rPr>
      </w:pPr>
    </w:p>
    <w:p w:rsidR="00F474C5" w:rsidRPr="00A32625" w:rsidRDefault="00F474C5" w:rsidP="00F474C5">
      <w:pPr>
        <w:rPr>
          <w:szCs w:val="21"/>
        </w:rPr>
      </w:pPr>
    </w:p>
    <w:p w:rsidR="00DB1FA1" w:rsidRDefault="00DB1FA1"/>
    <w:sectPr w:rsidR="00DB1FA1" w:rsidSect="003F0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B9" w:rsidRDefault="00D044B9" w:rsidP="00244462">
      <w:r>
        <w:separator/>
      </w:r>
    </w:p>
  </w:endnote>
  <w:endnote w:type="continuationSeparator" w:id="0">
    <w:p w:rsidR="00D044B9" w:rsidRDefault="00D044B9" w:rsidP="0024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B9" w:rsidRDefault="00D044B9" w:rsidP="00244462">
      <w:r>
        <w:separator/>
      </w:r>
    </w:p>
  </w:footnote>
  <w:footnote w:type="continuationSeparator" w:id="0">
    <w:p w:rsidR="00D044B9" w:rsidRDefault="00D044B9" w:rsidP="0024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5"/>
    <w:rsid w:val="00075CFE"/>
    <w:rsid w:val="00244462"/>
    <w:rsid w:val="00663626"/>
    <w:rsid w:val="0086656F"/>
    <w:rsid w:val="009978DC"/>
    <w:rsid w:val="00B37219"/>
    <w:rsid w:val="00D044B9"/>
    <w:rsid w:val="00D0709F"/>
    <w:rsid w:val="00DB1FA1"/>
    <w:rsid w:val="00EF1C8D"/>
    <w:rsid w:val="00F4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D19A"/>
  <w15:chartTrackingRefBased/>
  <w15:docId w15:val="{C7500B85-53D5-4C21-87DB-6DA0C42C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44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4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761B-1BA6-4AEB-8C0F-1D3BFA9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68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文宇</dc:creator>
  <cp:keywords/>
  <dc:description/>
  <cp:lastModifiedBy>陈文宇</cp:lastModifiedBy>
  <cp:revision>4</cp:revision>
  <dcterms:created xsi:type="dcterms:W3CDTF">2023-05-28T14:15:00Z</dcterms:created>
  <dcterms:modified xsi:type="dcterms:W3CDTF">2023-05-29T11:07:00Z</dcterms:modified>
</cp:coreProperties>
</file>